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98" w:rsidRDefault="00317098" w:rsidP="00D851D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Login </w:t>
      </w:r>
    </w:p>
    <w:tbl>
      <w:tblPr>
        <w:tblStyle w:val="TableGrid"/>
        <w:tblpPr w:leftFromText="180" w:rightFromText="180" w:vertAnchor="page" w:horzAnchor="margin" w:tblpY="2401"/>
        <w:tblW w:w="0" w:type="auto"/>
        <w:tblLook w:val="04A0"/>
      </w:tblPr>
      <w:tblGrid>
        <w:gridCol w:w="1998"/>
        <w:gridCol w:w="2340"/>
        <w:gridCol w:w="2970"/>
      </w:tblGrid>
      <w:tr w:rsidR="001F4A99" w:rsidTr="001F4A99">
        <w:trPr>
          <w:trHeight w:val="440"/>
        </w:trPr>
        <w:tc>
          <w:tcPr>
            <w:tcW w:w="1998" w:type="dxa"/>
          </w:tcPr>
          <w:p w:rsidR="001F4A99" w:rsidRPr="006C7614" w:rsidRDefault="001F4A99" w:rsidP="001F4A99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2340" w:type="dxa"/>
          </w:tcPr>
          <w:p w:rsidR="001F4A99" w:rsidRPr="006C7614" w:rsidRDefault="001F4A99" w:rsidP="001F4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2970" w:type="dxa"/>
          </w:tcPr>
          <w:p w:rsidR="001F4A99" w:rsidRPr="006C7614" w:rsidRDefault="001F4A99" w:rsidP="001F4A99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1F4A99" w:rsidTr="000D728D">
        <w:trPr>
          <w:trHeight w:val="353"/>
        </w:trPr>
        <w:tc>
          <w:tcPr>
            <w:tcW w:w="1998" w:type="dxa"/>
          </w:tcPr>
          <w:p w:rsidR="001F4A99" w:rsidRDefault="001F4A99" w:rsidP="001F4A99">
            <w:r>
              <w:t>User_ID</w:t>
            </w:r>
          </w:p>
        </w:tc>
        <w:tc>
          <w:tcPr>
            <w:tcW w:w="2340" w:type="dxa"/>
          </w:tcPr>
          <w:p w:rsidR="001F4A99" w:rsidRDefault="001F4A99" w:rsidP="001F4A99">
            <w:r>
              <w:t>AutoNumber</w:t>
            </w:r>
          </w:p>
        </w:tc>
        <w:tc>
          <w:tcPr>
            <w:tcW w:w="2970" w:type="dxa"/>
          </w:tcPr>
          <w:p w:rsidR="001F4A99" w:rsidRDefault="001F4A99" w:rsidP="001F4A99">
            <w:r>
              <w:t>Primary key</w:t>
            </w:r>
          </w:p>
        </w:tc>
      </w:tr>
      <w:tr w:rsidR="001F4A99" w:rsidTr="000D728D">
        <w:trPr>
          <w:trHeight w:val="353"/>
        </w:trPr>
        <w:tc>
          <w:tcPr>
            <w:tcW w:w="1998" w:type="dxa"/>
          </w:tcPr>
          <w:p w:rsidR="001F4A99" w:rsidRDefault="001F4A99" w:rsidP="001F4A99">
            <w:r>
              <w:t>User_Name</w:t>
            </w:r>
          </w:p>
        </w:tc>
        <w:tc>
          <w:tcPr>
            <w:tcW w:w="2340" w:type="dxa"/>
          </w:tcPr>
          <w:p w:rsidR="001F4A99" w:rsidRDefault="001F4A99" w:rsidP="001F4A99">
            <w:r>
              <w:t>Text</w:t>
            </w:r>
          </w:p>
        </w:tc>
        <w:tc>
          <w:tcPr>
            <w:tcW w:w="2970" w:type="dxa"/>
          </w:tcPr>
          <w:p w:rsidR="001F4A99" w:rsidRDefault="001F4A99" w:rsidP="001F4A99"/>
        </w:tc>
      </w:tr>
      <w:tr w:rsidR="001F4A99" w:rsidTr="000D728D">
        <w:trPr>
          <w:trHeight w:val="353"/>
        </w:trPr>
        <w:tc>
          <w:tcPr>
            <w:tcW w:w="1998" w:type="dxa"/>
          </w:tcPr>
          <w:p w:rsidR="001F4A99" w:rsidRDefault="001F4A99" w:rsidP="001F4A99">
            <w:r>
              <w:t>User_Password</w:t>
            </w:r>
          </w:p>
        </w:tc>
        <w:tc>
          <w:tcPr>
            <w:tcW w:w="2340" w:type="dxa"/>
          </w:tcPr>
          <w:p w:rsidR="001F4A99" w:rsidRDefault="001F4A99" w:rsidP="001F4A99">
            <w:r>
              <w:t>Text</w:t>
            </w:r>
          </w:p>
        </w:tc>
        <w:tc>
          <w:tcPr>
            <w:tcW w:w="2970" w:type="dxa"/>
          </w:tcPr>
          <w:p w:rsidR="001F4A99" w:rsidRDefault="001F4A99" w:rsidP="001F4A99"/>
        </w:tc>
      </w:tr>
      <w:tr w:rsidR="001F4A99" w:rsidTr="00656546">
        <w:trPr>
          <w:trHeight w:val="497"/>
        </w:trPr>
        <w:tc>
          <w:tcPr>
            <w:tcW w:w="1998" w:type="dxa"/>
          </w:tcPr>
          <w:p w:rsidR="001F4A99" w:rsidRDefault="001F4A99" w:rsidP="001F4A99">
            <w:r>
              <w:t>User_Type</w:t>
            </w:r>
          </w:p>
        </w:tc>
        <w:tc>
          <w:tcPr>
            <w:tcW w:w="2340" w:type="dxa"/>
          </w:tcPr>
          <w:p w:rsidR="001F4A99" w:rsidRDefault="001F4A99" w:rsidP="001F4A99">
            <w:r>
              <w:t>Text</w:t>
            </w:r>
          </w:p>
        </w:tc>
        <w:tc>
          <w:tcPr>
            <w:tcW w:w="2970" w:type="dxa"/>
          </w:tcPr>
          <w:p w:rsidR="001F4A99" w:rsidRDefault="001F4A99" w:rsidP="001F4A99"/>
        </w:tc>
      </w:tr>
    </w:tbl>
    <w:p w:rsidR="00317098" w:rsidRDefault="00317098" w:rsidP="00D851D4">
      <w:pPr>
        <w:rPr>
          <w:b/>
          <w:sz w:val="44"/>
          <w:szCs w:val="44"/>
        </w:rPr>
      </w:pPr>
    </w:p>
    <w:p w:rsidR="00317098" w:rsidRDefault="00317098" w:rsidP="00D851D4">
      <w:pPr>
        <w:rPr>
          <w:b/>
          <w:sz w:val="44"/>
          <w:szCs w:val="44"/>
        </w:rPr>
      </w:pPr>
    </w:p>
    <w:p w:rsidR="00656546" w:rsidRDefault="00656546" w:rsidP="001F4A99">
      <w:pPr>
        <w:rPr>
          <w:b/>
          <w:sz w:val="44"/>
          <w:szCs w:val="44"/>
        </w:rPr>
      </w:pPr>
    </w:p>
    <w:p w:rsidR="00656546" w:rsidRDefault="00656546" w:rsidP="001F4A9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Company</w:t>
      </w:r>
    </w:p>
    <w:p w:rsidR="00656546" w:rsidRDefault="00656546" w:rsidP="001F4A9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</w:p>
    <w:p w:rsidR="00656546" w:rsidRDefault="00656546" w:rsidP="001F4A99">
      <w:pPr>
        <w:rPr>
          <w:b/>
          <w:sz w:val="44"/>
          <w:szCs w:val="44"/>
        </w:rPr>
      </w:pPr>
    </w:p>
    <w:p w:rsidR="00656546" w:rsidRDefault="00656546" w:rsidP="001F4A99">
      <w:pPr>
        <w:rPr>
          <w:b/>
          <w:sz w:val="44"/>
          <w:szCs w:val="44"/>
        </w:rPr>
      </w:pPr>
    </w:p>
    <w:p w:rsidR="001E364C" w:rsidRDefault="001E364C" w:rsidP="001E364C">
      <w:pPr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duct   </w:t>
      </w:r>
    </w:p>
    <w:tbl>
      <w:tblPr>
        <w:tblStyle w:val="TableGrid"/>
        <w:tblpPr w:leftFromText="180" w:rightFromText="180" w:vertAnchor="page" w:horzAnchor="margin" w:tblpY="9031"/>
        <w:tblW w:w="0" w:type="auto"/>
        <w:tblLook w:val="04A0"/>
      </w:tblPr>
      <w:tblGrid>
        <w:gridCol w:w="1998"/>
        <w:gridCol w:w="2340"/>
        <w:gridCol w:w="2970"/>
      </w:tblGrid>
      <w:tr w:rsidR="001E364C" w:rsidTr="007E0845">
        <w:trPr>
          <w:trHeight w:val="440"/>
        </w:trPr>
        <w:tc>
          <w:tcPr>
            <w:tcW w:w="1998" w:type="dxa"/>
          </w:tcPr>
          <w:p w:rsidR="001E364C" w:rsidRPr="006C7614" w:rsidRDefault="001E364C" w:rsidP="007E0845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2340" w:type="dxa"/>
          </w:tcPr>
          <w:p w:rsidR="001E364C" w:rsidRPr="006C7614" w:rsidRDefault="001E364C" w:rsidP="007E0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2970" w:type="dxa"/>
          </w:tcPr>
          <w:p w:rsidR="001E364C" w:rsidRPr="006C7614" w:rsidRDefault="001E364C" w:rsidP="007E0845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1E364C" w:rsidTr="007E0845">
        <w:trPr>
          <w:trHeight w:val="347"/>
        </w:trPr>
        <w:tc>
          <w:tcPr>
            <w:tcW w:w="1998" w:type="dxa"/>
          </w:tcPr>
          <w:p w:rsidR="001E364C" w:rsidRDefault="001E364C" w:rsidP="007E0845">
            <w:r>
              <w:t>Pro_No</w:t>
            </w:r>
          </w:p>
        </w:tc>
        <w:tc>
          <w:tcPr>
            <w:tcW w:w="2340" w:type="dxa"/>
          </w:tcPr>
          <w:p w:rsidR="001E364C" w:rsidRDefault="001E364C" w:rsidP="007E0845">
            <w:r>
              <w:t>AutoNumber</w:t>
            </w:r>
          </w:p>
        </w:tc>
        <w:tc>
          <w:tcPr>
            <w:tcW w:w="2970" w:type="dxa"/>
          </w:tcPr>
          <w:p w:rsidR="001E364C" w:rsidRDefault="001E364C" w:rsidP="007E0845">
            <w:r>
              <w:t>Primary key</w:t>
            </w:r>
          </w:p>
        </w:tc>
      </w:tr>
      <w:tr w:rsidR="001E364C" w:rsidTr="007E0845">
        <w:trPr>
          <w:trHeight w:val="428"/>
        </w:trPr>
        <w:tc>
          <w:tcPr>
            <w:tcW w:w="1998" w:type="dxa"/>
          </w:tcPr>
          <w:p w:rsidR="001E364C" w:rsidRDefault="001E364C" w:rsidP="007E0845">
            <w:r>
              <w:t>Pro_Name</w:t>
            </w:r>
          </w:p>
        </w:tc>
        <w:tc>
          <w:tcPr>
            <w:tcW w:w="2340" w:type="dxa"/>
          </w:tcPr>
          <w:p w:rsidR="001E364C" w:rsidRDefault="001E364C" w:rsidP="007E0845">
            <w:r>
              <w:t>Text</w:t>
            </w:r>
          </w:p>
        </w:tc>
        <w:tc>
          <w:tcPr>
            <w:tcW w:w="2970" w:type="dxa"/>
          </w:tcPr>
          <w:p w:rsidR="001E364C" w:rsidRDefault="001E364C" w:rsidP="007E0845"/>
        </w:tc>
      </w:tr>
      <w:tr w:rsidR="001E364C" w:rsidTr="007E0845">
        <w:trPr>
          <w:trHeight w:val="455"/>
        </w:trPr>
        <w:tc>
          <w:tcPr>
            <w:tcW w:w="1998" w:type="dxa"/>
          </w:tcPr>
          <w:p w:rsidR="001E364C" w:rsidRDefault="001E364C" w:rsidP="007E0845">
            <w:r>
              <w:t>Wt_per_unit</w:t>
            </w:r>
          </w:p>
        </w:tc>
        <w:tc>
          <w:tcPr>
            <w:tcW w:w="2340" w:type="dxa"/>
          </w:tcPr>
          <w:p w:rsidR="001E364C" w:rsidRDefault="001E364C" w:rsidP="007E0845">
            <w:r>
              <w:t>Number</w:t>
            </w:r>
          </w:p>
        </w:tc>
        <w:tc>
          <w:tcPr>
            <w:tcW w:w="2970" w:type="dxa"/>
          </w:tcPr>
          <w:p w:rsidR="001E364C" w:rsidRDefault="001E364C" w:rsidP="007E0845"/>
        </w:tc>
      </w:tr>
      <w:tr w:rsidR="001E364C" w:rsidTr="007E0845">
        <w:trPr>
          <w:trHeight w:val="437"/>
        </w:trPr>
        <w:tc>
          <w:tcPr>
            <w:tcW w:w="1998" w:type="dxa"/>
          </w:tcPr>
          <w:p w:rsidR="001E364C" w:rsidRDefault="001E364C" w:rsidP="007E0845">
            <w:r>
              <w:t>Batch_no</w:t>
            </w:r>
          </w:p>
        </w:tc>
        <w:tc>
          <w:tcPr>
            <w:tcW w:w="2340" w:type="dxa"/>
          </w:tcPr>
          <w:p w:rsidR="001E364C" w:rsidRDefault="001E364C" w:rsidP="007E0845">
            <w:r>
              <w:t>Text</w:t>
            </w:r>
          </w:p>
        </w:tc>
        <w:tc>
          <w:tcPr>
            <w:tcW w:w="2970" w:type="dxa"/>
          </w:tcPr>
          <w:p w:rsidR="001E364C" w:rsidRDefault="001E364C" w:rsidP="007E0845"/>
        </w:tc>
      </w:tr>
      <w:tr w:rsidR="001E364C" w:rsidTr="007E0845">
        <w:trPr>
          <w:trHeight w:val="437"/>
        </w:trPr>
        <w:tc>
          <w:tcPr>
            <w:tcW w:w="1998" w:type="dxa"/>
          </w:tcPr>
          <w:p w:rsidR="001E364C" w:rsidRDefault="001E364C" w:rsidP="007E0845">
            <w:r>
              <w:t>Mfg_date</w:t>
            </w:r>
          </w:p>
        </w:tc>
        <w:tc>
          <w:tcPr>
            <w:tcW w:w="2340" w:type="dxa"/>
          </w:tcPr>
          <w:p w:rsidR="001E364C" w:rsidRDefault="001E364C" w:rsidP="007E0845">
            <w:r>
              <w:t>Text</w:t>
            </w:r>
          </w:p>
        </w:tc>
        <w:tc>
          <w:tcPr>
            <w:tcW w:w="2970" w:type="dxa"/>
          </w:tcPr>
          <w:p w:rsidR="001E364C" w:rsidRDefault="001E364C" w:rsidP="007E0845"/>
        </w:tc>
      </w:tr>
      <w:tr w:rsidR="001E364C" w:rsidTr="007E0845">
        <w:trPr>
          <w:trHeight w:val="437"/>
        </w:trPr>
        <w:tc>
          <w:tcPr>
            <w:tcW w:w="1998" w:type="dxa"/>
          </w:tcPr>
          <w:p w:rsidR="001E364C" w:rsidRDefault="001E364C" w:rsidP="007E0845">
            <w:r>
              <w:t>Exp_date</w:t>
            </w:r>
          </w:p>
        </w:tc>
        <w:tc>
          <w:tcPr>
            <w:tcW w:w="2340" w:type="dxa"/>
          </w:tcPr>
          <w:p w:rsidR="001E364C" w:rsidRDefault="001E364C" w:rsidP="007E0845">
            <w:r>
              <w:t>Text</w:t>
            </w:r>
          </w:p>
        </w:tc>
        <w:tc>
          <w:tcPr>
            <w:tcW w:w="2970" w:type="dxa"/>
          </w:tcPr>
          <w:p w:rsidR="001E364C" w:rsidRDefault="001E364C" w:rsidP="007E0845"/>
        </w:tc>
      </w:tr>
      <w:tr w:rsidR="001E364C" w:rsidTr="007E0845">
        <w:trPr>
          <w:trHeight w:val="455"/>
        </w:trPr>
        <w:tc>
          <w:tcPr>
            <w:tcW w:w="1998" w:type="dxa"/>
          </w:tcPr>
          <w:p w:rsidR="001E364C" w:rsidRDefault="001E364C" w:rsidP="007E0845">
            <w:r>
              <w:t>Price</w:t>
            </w:r>
          </w:p>
        </w:tc>
        <w:tc>
          <w:tcPr>
            <w:tcW w:w="2340" w:type="dxa"/>
          </w:tcPr>
          <w:p w:rsidR="001E364C" w:rsidRDefault="001E364C" w:rsidP="007E0845">
            <w:r>
              <w:t>Text</w:t>
            </w:r>
          </w:p>
        </w:tc>
        <w:tc>
          <w:tcPr>
            <w:tcW w:w="2970" w:type="dxa"/>
          </w:tcPr>
          <w:p w:rsidR="001E364C" w:rsidRDefault="001E364C" w:rsidP="007E0845"/>
        </w:tc>
      </w:tr>
    </w:tbl>
    <w:p w:rsidR="001E364C" w:rsidRDefault="001E364C" w:rsidP="001E364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</w:p>
    <w:p w:rsidR="001E364C" w:rsidRDefault="001E364C" w:rsidP="001E364C">
      <w:pPr>
        <w:rPr>
          <w:b/>
          <w:sz w:val="44"/>
          <w:szCs w:val="44"/>
        </w:rPr>
      </w:pPr>
    </w:p>
    <w:p w:rsidR="00656546" w:rsidRDefault="00656546" w:rsidP="001F4A9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</w:p>
    <w:tbl>
      <w:tblPr>
        <w:tblStyle w:val="TableGrid"/>
        <w:tblpPr w:leftFromText="180" w:rightFromText="180" w:vertAnchor="page" w:horzAnchor="margin" w:tblpY="5536"/>
        <w:tblW w:w="0" w:type="auto"/>
        <w:tblLook w:val="04A0"/>
      </w:tblPr>
      <w:tblGrid>
        <w:gridCol w:w="1998"/>
        <w:gridCol w:w="2340"/>
        <w:gridCol w:w="2970"/>
      </w:tblGrid>
      <w:tr w:rsidR="00656546" w:rsidTr="000D728D">
        <w:trPr>
          <w:trHeight w:val="440"/>
        </w:trPr>
        <w:tc>
          <w:tcPr>
            <w:tcW w:w="1998" w:type="dxa"/>
          </w:tcPr>
          <w:p w:rsidR="00656546" w:rsidRPr="006C7614" w:rsidRDefault="00656546" w:rsidP="000D728D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2340" w:type="dxa"/>
          </w:tcPr>
          <w:p w:rsidR="00656546" w:rsidRPr="006C7614" w:rsidRDefault="00656546" w:rsidP="000D72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2970" w:type="dxa"/>
          </w:tcPr>
          <w:p w:rsidR="00656546" w:rsidRPr="006C7614" w:rsidRDefault="00656546" w:rsidP="000D728D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656546" w:rsidTr="000D728D">
        <w:trPr>
          <w:trHeight w:val="350"/>
        </w:trPr>
        <w:tc>
          <w:tcPr>
            <w:tcW w:w="1998" w:type="dxa"/>
          </w:tcPr>
          <w:p w:rsidR="00656546" w:rsidRDefault="00656546" w:rsidP="000D728D">
            <w:r>
              <w:t>comp_id</w:t>
            </w:r>
          </w:p>
        </w:tc>
        <w:tc>
          <w:tcPr>
            <w:tcW w:w="2340" w:type="dxa"/>
          </w:tcPr>
          <w:p w:rsidR="00656546" w:rsidRDefault="00656546" w:rsidP="000D728D">
            <w:r>
              <w:t>AutoNumber</w:t>
            </w:r>
          </w:p>
        </w:tc>
        <w:tc>
          <w:tcPr>
            <w:tcW w:w="2970" w:type="dxa"/>
          </w:tcPr>
          <w:p w:rsidR="00656546" w:rsidRDefault="00656546" w:rsidP="000D728D">
            <w:r>
              <w:t>Primary key</w:t>
            </w:r>
          </w:p>
        </w:tc>
      </w:tr>
      <w:tr w:rsidR="00656546" w:rsidTr="000D728D">
        <w:trPr>
          <w:trHeight w:val="350"/>
        </w:trPr>
        <w:tc>
          <w:tcPr>
            <w:tcW w:w="1998" w:type="dxa"/>
          </w:tcPr>
          <w:p w:rsidR="00656546" w:rsidRDefault="00656546" w:rsidP="000D728D">
            <w:r>
              <w:t>comp_name</w:t>
            </w:r>
          </w:p>
        </w:tc>
        <w:tc>
          <w:tcPr>
            <w:tcW w:w="2340" w:type="dxa"/>
          </w:tcPr>
          <w:p w:rsidR="00656546" w:rsidRDefault="00656546" w:rsidP="000D728D">
            <w:r>
              <w:t>Text</w:t>
            </w:r>
          </w:p>
        </w:tc>
        <w:tc>
          <w:tcPr>
            <w:tcW w:w="2970" w:type="dxa"/>
          </w:tcPr>
          <w:p w:rsidR="00656546" w:rsidRDefault="00656546" w:rsidP="000D728D"/>
        </w:tc>
      </w:tr>
      <w:tr w:rsidR="00656546" w:rsidTr="000D728D">
        <w:trPr>
          <w:trHeight w:val="350"/>
        </w:trPr>
        <w:tc>
          <w:tcPr>
            <w:tcW w:w="1998" w:type="dxa"/>
          </w:tcPr>
          <w:p w:rsidR="00656546" w:rsidRDefault="00656546" w:rsidP="000D728D">
            <w:r>
              <w:t>comp_addr</w:t>
            </w:r>
          </w:p>
        </w:tc>
        <w:tc>
          <w:tcPr>
            <w:tcW w:w="2340" w:type="dxa"/>
          </w:tcPr>
          <w:p w:rsidR="00656546" w:rsidRDefault="00656546" w:rsidP="000D728D">
            <w:r>
              <w:t>Text</w:t>
            </w:r>
          </w:p>
        </w:tc>
        <w:tc>
          <w:tcPr>
            <w:tcW w:w="2970" w:type="dxa"/>
          </w:tcPr>
          <w:p w:rsidR="00656546" w:rsidRDefault="00656546" w:rsidP="000D728D"/>
        </w:tc>
      </w:tr>
      <w:tr w:rsidR="00656546" w:rsidTr="000D728D">
        <w:trPr>
          <w:trHeight w:val="350"/>
        </w:trPr>
        <w:tc>
          <w:tcPr>
            <w:tcW w:w="1998" w:type="dxa"/>
          </w:tcPr>
          <w:p w:rsidR="00656546" w:rsidRDefault="00656546" w:rsidP="000D728D">
            <w:r>
              <w:t>comp_phone</w:t>
            </w:r>
          </w:p>
        </w:tc>
        <w:tc>
          <w:tcPr>
            <w:tcW w:w="2340" w:type="dxa"/>
          </w:tcPr>
          <w:p w:rsidR="00656546" w:rsidRDefault="00656546" w:rsidP="000D728D">
            <w:r>
              <w:t>Text</w:t>
            </w:r>
          </w:p>
        </w:tc>
        <w:tc>
          <w:tcPr>
            <w:tcW w:w="2970" w:type="dxa"/>
          </w:tcPr>
          <w:p w:rsidR="00656546" w:rsidRDefault="00656546" w:rsidP="000D728D"/>
        </w:tc>
      </w:tr>
      <w:tr w:rsidR="00656546" w:rsidTr="000D728D">
        <w:trPr>
          <w:trHeight w:val="350"/>
        </w:trPr>
        <w:tc>
          <w:tcPr>
            <w:tcW w:w="1998" w:type="dxa"/>
          </w:tcPr>
          <w:p w:rsidR="00656546" w:rsidRDefault="00656546" w:rsidP="000D728D">
            <w:r>
              <w:t>comp_email</w:t>
            </w:r>
          </w:p>
        </w:tc>
        <w:tc>
          <w:tcPr>
            <w:tcW w:w="2340" w:type="dxa"/>
          </w:tcPr>
          <w:p w:rsidR="00656546" w:rsidRDefault="00656546" w:rsidP="000D728D">
            <w:r>
              <w:t>Text</w:t>
            </w:r>
          </w:p>
        </w:tc>
        <w:tc>
          <w:tcPr>
            <w:tcW w:w="2970" w:type="dxa"/>
          </w:tcPr>
          <w:p w:rsidR="00656546" w:rsidRDefault="00656546" w:rsidP="000D728D"/>
        </w:tc>
      </w:tr>
    </w:tbl>
    <w:p w:rsidR="000D728D" w:rsidRDefault="00656546" w:rsidP="001F4A9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</w:p>
    <w:p w:rsidR="000D728D" w:rsidRDefault="000D728D" w:rsidP="001F4A99">
      <w:pPr>
        <w:rPr>
          <w:b/>
          <w:sz w:val="44"/>
          <w:szCs w:val="44"/>
        </w:rPr>
      </w:pPr>
    </w:p>
    <w:p w:rsidR="001E364C" w:rsidRDefault="000D728D" w:rsidP="000D728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</w:p>
    <w:p w:rsidR="001E364C" w:rsidRDefault="001E364C" w:rsidP="000D728D">
      <w:pPr>
        <w:rPr>
          <w:b/>
          <w:sz w:val="44"/>
          <w:szCs w:val="44"/>
        </w:rPr>
      </w:pPr>
    </w:p>
    <w:p w:rsidR="0099020D" w:rsidRDefault="001E364C" w:rsidP="000D728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99020D">
        <w:rPr>
          <w:b/>
          <w:sz w:val="44"/>
          <w:szCs w:val="44"/>
        </w:rPr>
        <w:t xml:space="preserve">                        </w:t>
      </w:r>
    </w:p>
    <w:p w:rsidR="001E364C" w:rsidRDefault="0099020D" w:rsidP="0099020D">
      <w:pPr>
        <w:ind w:left="288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upplier</w:t>
      </w:r>
    </w:p>
    <w:tbl>
      <w:tblPr>
        <w:tblStyle w:val="TableGrid"/>
        <w:tblW w:w="9576" w:type="dxa"/>
        <w:tblInd w:w="108" w:type="dxa"/>
        <w:tblLook w:val="04A0"/>
      </w:tblPr>
      <w:tblGrid>
        <w:gridCol w:w="3192"/>
        <w:gridCol w:w="3192"/>
        <w:gridCol w:w="3192"/>
      </w:tblGrid>
      <w:tr w:rsidR="001E364C" w:rsidTr="001E364C">
        <w:trPr>
          <w:trHeight w:val="431"/>
        </w:trPr>
        <w:tc>
          <w:tcPr>
            <w:tcW w:w="3192" w:type="dxa"/>
          </w:tcPr>
          <w:p w:rsidR="001E364C" w:rsidRPr="006C7614" w:rsidRDefault="001E364C" w:rsidP="001E364C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3192" w:type="dxa"/>
          </w:tcPr>
          <w:p w:rsidR="001E364C" w:rsidRPr="006C7614" w:rsidRDefault="001E364C" w:rsidP="001E36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3192" w:type="dxa"/>
          </w:tcPr>
          <w:p w:rsidR="001E364C" w:rsidRPr="006C7614" w:rsidRDefault="001E364C" w:rsidP="001E364C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1E364C" w:rsidTr="001E364C">
        <w:trPr>
          <w:trHeight w:val="449"/>
        </w:trPr>
        <w:tc>
          <w:tcPr>
            <w:tcW w:w="3192" w:type="dxa"/>
          </w:tcPr>
          <w:p w:rsidR="001E364C" w:rsidRDefault="001E364C" w:rsidP="001E364C">
            <w:r>
              <w:t>Sup_ID</w:t>
            </w:r>
          </w:p>
        </w:tc>
        <w:tc>
          <w:tcPr>
            <w:tcW w:w="3192" w:type="dxa"/>
          </w:tcPr>
          <w:p w:rsidR="001E364C" w:rsidRDefault="001E364C" w:rsidP="001E364C">
            <w:r>
              <w:t>AutoNumber</w:t>
            </w:r>
          </w:p>
        </w:tc>
        <w:tc>
          <w:tcPr>
            <w:tcW w:w="3192" w:type="dxa"/>
          </w:tcPr>
          <w:p w:rsidR="001E364C" w:rsidRDefault="00B05096" w:rsidP="001E364C">
            <w:pPr>
              <w:rPr>
                <w:b/>
                <w:sz w:val="44"/>
                <w:szCs w:val="44"/>
              </w:rPr>
            </w:pPr>
            <w:r>
              <w:t>Primary key</w:t>
            </w:r>
          </w:p>
        </w:tc>
      </w:tr>
      <w:tr w:rsidR="001E364C" w:rsidTr="001E364C">
        <w:tc>
          <w:tcPr>
            <w:tcW w:w="3192" w:type="dxa"/>
          </w:tcPr>
          <w:p w:rsidR="001E364C" w:rsidRDefault="001E364C" w:rsidP="001E364C">
            <w:r>
              <w:t>Sup_Name</w:t>
            </w:r>
          </w:p>
        </w:tc>
        <w:tc>
          <w:tcPr>
            <w:tcW w:w="3192" w:type="dxa"/>
          </w:tcPr>
          <w:p w:rsidR="001E364C" w:rsidRDefault="001E364C" w:rsidP="001E364C">
            <w:r>
              <w:t>Text</w:t>
            </w:r>
          </w:p>
        </w:tc>
        <w:tc>
          <w:tcPr>
            <w:tcW w:w="3192" w:type="dxa"/>
          </w:tcPr>
          <w:p w:rsidR="001E364C" w:rsidRDefault="001E364C" w:rsidP="001E364C">
            <w:pPr>
              <w:rPr>
                <w:b/>
                <w:sz w:val="44"/>
                <w:szCs w:val="44"/>
              </w:rPr>
            </w:pPr>
          </w:p>
        </w:tc>
      </w:tr>
      <w:tr w:rsidR="001E364C" w:rsidTr="001E364C">
        <w:tc>
          <w:tcPr>
            <w:tcW w:w="3192" w:type="dxa"/>
          </w:tcPr>
          <w:p w:rsidR="001E364C" w:rsidRDefault="001E364C" w:rsidP="001E364C">
            <w:r>
              <w:t>Address</w:t>
            </w:r>
          </w:p>
        </w:tc>
        <w:tc>
          <w:tcPr>
            <w:tcW w:w="3192" w:type="dxa"/>
          </w:tcPr>
          <w:p w:rsidR="001E364C" w:rsidRDefault="001E364C" w:rsidP="001E364C">
            <w:r>
              <w:t>Text</w:t>
            </w:r>
          </w:p>
        </w:tc>
        <w:tc>
          <w:tcPr>
            <w:tcW w:w="3192" w:type="dxa"/>
          </w:tcPr>
          <w:p w:rsidR="001E364C" w:rsidRDefault="001E364C" w:rsidP="001E364C">
            <w:pPr>
              <w:rPr>
                <w:b/>
                <w:sz w:val="44"/>
                <w:szCs w:val="44"/>
              </w:rPr>
            </w:pPr>
          </w:p>
        </w:tc>
      </w:tr>
      <w:tr w:rsidR="001E364C" w:rsidTr="001E364C">
        <w:tc>
          <w:tcPr>
            <w:tcW w:w="3192" w:type="dxa"/>
          </w:tcPr>
          <w:p w:rsidR="001E364C" w:rsidRDefault="001E364C" w:rsidP="001E364C">
            <w:r>
              <w:t>Sup_Company</w:t>
            </w:r>
          </w:p>
        </w:tc>
        <w:tc>
          <w:tcPr>
            <w:tcW w:w="3192" w:type="dxa"/>
          </w:tcPr>
          <w:p w:rsidR="001E364C" w:rsidRDefault="001E364C" w:rsidP="001E364C">
            <w:r>
              <w:t>Text</w:t>
            </w:r>
          </w:p>
        </w:tc>
        <w:tc>
          <w:tcPr>
            <w:tcW w:w="3192" w:type="dxa"/>
          </w:tcPr>
          <w:p w:rsidR="001E364C" w:rsidRDefault="001E364C" w:rsidP="001E364C">
            <w:pPr>
              <w:rPr>
                <w:b/>
                <w:sz w:val="44"/>
                <w:szCs w:val="44"/>
              </w:rPr>
            </w:pPr>
          </w:p>
        </w:tc>
      </w:tr>
      <w:tr w:rsidR="001E364C" w:rsidTr="001E364C">
        <w:tc>
          <w:tcPr>
            <w:tcW w:w="3192" w:type="dxa"/>
          </w:tcPr>
          <w:p w:rsidR="001E364C" w:rsidRDefault="001E364C" w:rsidP="001E364C">
            <w:r>
              <w:t>Mobile_no</w:t>
            </w:r>
          </w:p>
        </w:tc>
        <w:tc>
          <w:tcPr>
            <w:tcW w:w="3192" w:type="dxa"/>
          </w:tcPr>
          <w:p w:rsidR="001E364C" w:rsidRDefault="001E364C" w:rsidP="001E364C">
            <w:r>
              <w:t>Text</w:t>
            </w:r>
          </w:p>
        </w:tc>
        <w:tc>
          <w:tcPr>
            <w:tcW w:w="3192" w:type="dxa"/>
          </w:tcPr>
          <w:p w:rsidR="001E364C" w:rsidRDefault="001E364C" w:rsidP="001E364C">
            <w:pPr>
              <w:rPr>
                <w:b/>
                <w:sz w:val="44"/>
                <w:szCs w:val="44"/>
              </w:rPr>
            </w:pPr>
          </w:p>
        </w:tc>
      </w:tr>
      <w:tr w:rsidR="001E364C" w:rsidTr="001E364C">
        <w:tc>
          <w:tcPr>
            <w:tcW w:w="3192" w:type="dxa"/>
          </w:tcPr>
          <w:p w:rsidR="001E364C" w:rsidRDefault="001E364C" w:rsidP="001E364C">
            <w:r>
              <w:t>Place</w:t>
            </w:r>
          </w:p>
        </w:tc>
        <w:tc>
          <w:tcPr>
            <w:tcW w:w="3192" w:type="dxa"/>
          </w:tcPr>
          <w:p w:rsidR="001E364C" w:rsidRDefault="001E364C" w:rsidP="001E364C">
            <w:r>
              <w:t>Text</w:t>
            </w:r>
          </w:p>
        </w:tc>
        <w:tc>
          <w:tcPr>
            <w:tcW w:w="3192" w:type="dxa"/>
          </w:tcPr>
          <w:p w:rsidR="001E364C" w:rsidRDefault="001E364C" w:rsidP="001E364C">
            <w:pPr>
              <w:rPr>
                <w:b/>
                <w:sz w:val="44"/>
                <w:szCs w:val="44"/>
              </w:rPr>
            </w:pPr>
          </w:p>
        </w:tc>
      </w:tr>
    </w:tbl>
    <w:p w:rsidR="000D728D" w:rsidRDefault="000D728D" w:rsidP="000D728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1F4A99" w:rsidRDefault="00656546" w:rsidP="001F4A9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1E364C">
        <w:rPr>
          <w:b/>
          <w:sz w:val="44"/>
          <w:szCs w:val="44"/>
        </w:rPr>
        <w:t xml:space="preserve">                          </w:t>
      </w:r>
      <w:r w:rsidR="00A702E8">
        <w:rPr>
          <w:b/>
          <w:sz w:val="44"/>
          <w:szCs w:val="44"/>
        </w:rPr>
        <w:t xml:space="preserve">    </w:t>
      </w:r>
      <w:r w:rsidR="001E364C">
        <w:rPr>
          <w:b/>
          <w:sz w:val="44"/>
          <w:szCs w:val="44"/>
        </w:rPr>
        <w:t>Customer</w:t>
      </w:r>
    </w:p>
    <w:tbl>
      <w:tblPr>
        <w:tblStyle w:val="TableGrid"/>
        <w:tblW w:w="9576" w:type="dxa"/>
        <w:tblInd w:w="108" w:type="dxa"/>
        <w:tblLook w:val="04A0"/>
      </w:tblPr>
      <w:tblGrid>
        <w:gridCol w:w="3192"/>
        <w:gridCol w:w="3192"/>
        <w:gridCol w:w="3192"/>
      </w:tblGrid>
      <w:tr w:rsidR="001E364C" w:rsidTr="007E0845">
        <w:trPr>
          <w:trHeight w:val="431"/>
        </w:trPr>
        <w:tc>
          <w:tcPr>
            <w:tcW w:w="3192" w:type="dxa"/>
          </w:tcPr>
          <w:p w:rsidR="001E364C" w:rsidRPr="006C7614" w:rsidRDefault="001E364C" w:rsidP="007E0845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3192" w:type="dxa"/>
          </w:tcPr>
          <w:p w:rsidR="001E364C" w:rsidRPr="006C7614" w:rsidRDefault="001E364C" w:rsidP="007E08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3192" w:type="dxa"/>
          </w:tcPr>
          <w:p w:rsidR="001E364C" w:rsidRPr="006C7614" w:rsidRDefault="001E364C" w:rsidP="007E0845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1E364C" w:rsidTr="007E0845">
        <w:trPr>
          <w:trHeight w:val="449"/>
        </w:trPr>
        <w:tc>
          <w:tcPr>
            <w:tcW w:w="3192" w:type="dxa"/>
          </w:tcPr>
          <w:p w:rsidR="001E364C" w:rsidRDefault="001E364C" w:rsidP="007E0845">
            <w:r>
              <w:t>Cust_ID</w:t>
            </w:r>
          </w:p>
        </w:tc>
        <w:tc>
          <w:tcPr>
            <w:tcW w:w="3192" w:type="dxa"/>
          </w:tcPr>
          <w:p w:rsidR="001E364C" w:rsidRDefault="001E364C" w:rsidP="007E0845">
            <w:r>
              <w:t>AutoNumber</w:t>
            </w:r>
          </w:p>
        </w:tc>
        <w:tc>
          <w:tcPr>
            <w:tcW w:w="3192" w:type="dxa"/>
          </w:tcPr>
          <w:p w:rsidR="001E364C" w:rsidRDefault="00B05096" w:rsidP="007E0845">
            <w:pPr>
              <w:rPr>
                <w:b/>
                <w:sz w:val="44"/>
                <w:szCs w:val="44"/>
              </w:rPr>
            </w:pPr>
            <w:r>
              <w:t>Primary key</w:t>
            </w:r>
          </w:p>
        </w:tc>
      </w:tr>
      <w:tr w:rsidR="001E364C" w:rsidTr="007E0845">
        <w:tc>
          <w:tcPr>
            <w:tcW w:w="3192" w:type="dxa"/>
          </w:tcPr>
          <w:p w:rsidR="001E364C" w:rsidRDefault="00A702E8" w:rsidP="007E0845">
            <w:r>
              <w:t>Cust</w:t>
            </w:r>
            <w:r w:rsidR="001E364C">
              <w:t>_Name</w:t>
            </w:r>
          </w:p>
        </w:tc>
        <w:tc>
          <w:tcPr>
            <w:tcW w:w="3192" w:type="dxa"/>
          </w:tcPr>
          <w:p w:rsidR="001E364C" w:rsidRDefault="001E364C" w:rsidP="007E0845">
            <w:r>
              <w:t>Text</w:t>
            </w:r>
          </w:p>
        </w:tc>
        <w:tc>
          <w:tcPr>
            <w:tcW w:w="3192" w:type="dxa"/>
          </w:tcPr>
          <w:p w:rsidR="001E364C" w:rsidRDefault="001E364C" w:rsidP="007E0845">
            <w:pPr>
              <w:rPr>
                <w:b/>
                <w:sz w:val="44"/>
                <w:szCs w:val="44"/>
              </w:rPr>
            </w:pPr>
          </w:p>
        </w:tc>
      </w:tr>
      <w:tr w:rsidR="001E364C" w:rsidTr="007E0845">
        <w:tc>
          <w:tcPr>
            <w:tcW w:w="3192" w:type="dxa"/>
          </w:tcPr>
          <w:p w:rsidR="001E364C" w:rsidRDefault="001E364C" w:rsidP="007E0845">
            <w:r>
              <w:t>Address</w:t>
            </w:r>
          </w:p>
        </w:tc>
        <w:tc>
          <w:tcPr>
            <w:tcW w:w="3192" w:type="dxa"/>
          </w:tcPr>
          <w:p w:rsidR="001E364C" w:rsidRDefault="001E364C" w:rsidP="007E0845">
            <w:r>
              <w:t>Text</w:t>
            </w:r>
          </w:p>
        </w:tc>
        <w:tc>
          <w:tcPr>
            <w:tcW w:w="3192" w:type="dxa"/>
          </w:tcPr>
          <w:p w:rsidR="001E364C" w:rsidRDefault="001E364C" w:rsidP="007E0845">
            <w:pPr>
              <w:rPr>
                <w:b/>
                <w:sz w:val="44"/>
                <w:szCs w:val="44"/>
              </w:rPr>
            </w:pPr>
          </w:p>
        </w:tc>
      </w:tr>
      <w:tr w:rsidR="001E364C" w:rsidTr="007E0845">
        <w:tc>
          <w:tcPr>
            <w:tcW w:w="3192" w:type="dxa"/>
          </w:tcPr>
          <w:p w:rsidR="001E364C" w:rsidRDefault="00A702E8" w:rsidP="007E0845">
            <w:r>
              <w:t>Profession</w:t>
            </w:r>
          </w:p>
        </w:tc>
        <w:tc>
          <w:tcPr>
            <w:tcW w:w="3192" w:type="dxa"/>
          </w:tcPr>
          <w:p w:rsidR="001E364C" w:rsidRDefault="001E364C" w:rsidP="007E0845">
            <w:r>
              <w:t>Text</w:t>
            </w:r>
          </w:p>
        </w:tc>
        <w:tc>
          <w:tcPr>
            <w:tcW w:w="3192" w:type="dxa"/>
          </w:tcPr>
          <w:p w:rsidR="001E364C" w:rsidRDefault="001E364C" w:rsidP="007E0845">
            <w:pPr>
              <w:rPr>
                <w:b/>
                <w:sz w:val="44"/>
                <w:szCs w:val="44"/>
              </w:rPr>
            </w:pPr>
          </w:p>
        </w:tc>
      </w:tr>
      <w:tr w:rsidR="001E364C" w:rsidTr="007E0845">
        <w:tc>
          <w:tcPr>
            <w:tcW w:w="3192" w:type="dxa"/>
          </w:tcPr>
          <w:p w:rsidR="001E364C" w:rsidRDefault="001E364C" w:rsidP="007E0845">
            <w:r>
              <w:t>Mobile_no</w:t>
            </w:r>
          </w:p>
        </w:tc>
        <w:tc>
          <w:tcPr>
            <w:tcW w:w="3192" w:type="dxa"/>
          </w:tcPr>
          <w:p w:rsidR="001E364C" w:rsidRDefault="001E364C" w:rsidP="007E0845">
            <w:r>
              <w:t>Text</w:t>
            </w:r>
          </w:p>
        </w:tc>
        <w:tc>
          <w:tcPr>
            <w:tcW w:w="3192" w:type="dxa"/>
          </w:tcPr>
          <w:p w:rsidR="001E364C" w:rsidRDefault="001E364C" w:rsidP="007E0845">
            <w:pPr>
              <w:rPr>
                <w:b/>
                <w:sz w:val="44"/>
                <w:szCs w:val="44"/>
              </w:rPr>
            </w:pPr>
          </w:p>
        </w:tc>
      </w:tr>
      <w:tr w:rsidR="001E364C" w:rsidTr="007E0845">
        <w:tc>
          <w:tcPr>
            <w:tcW w:w="3192" w:type="dxa"/>
          </w:tcPr>
          <w:p w:rsidR="001E364C" w:rsidRDefault="00A702E8" w:rsidP="007E0845">
            <w:r>
              <w:t>Email_ID</w:t>
            </w:r>
          </w:p>
        </w:tc>
        <w:tc>
          <w:tcPr>
            <w:tcW w:w="3192" w:type="dxa"/>
          </w:tcPr>
          <w:p w:rsidR="001E364C" w:rsidRDefault="001E364C" w:rsidP="007E0845">
            <w:r>
              <w:t>Text</w:t>
            </w:r>
          </w:p>
        </w:tc>
        <w:tc>
          <w:tcPr>
            <w:tcW w:w="3192" w:type="dxa"/>
          </w:tcPr>
          <w:p w:rsidR="001E364C" w:rsidRDefault="001E364C" w:rsidP="007E0845">
            <w:pPr>
              <w:rPr>
                <w:b/>
                <w:sz w:val="44"/>
                <w:szCs w:val="44"/>
              </w:rPr>
            </w:pPr>
          </w:p>
        </w:tc>
      </w:tr>
      <w:tr w:rsidR="00A702E8" w:rsidTr="007E0845">
        <w:tc>
          <w:tcPr>
            <w:tcW w:w="3192" w:type="dxa"/>
          </w:tcPr>
          <w:p w:rsidR="00A702E8" w:rsidRDefault="00A702E8" w:rsidP="007E0845">
            <w:r>
              <w:t>Nationality</w:t>
            </w:r>
          </w:p>
        </w:tc>
        <w:tc>
          <w:tcPr>
            <w:tcW w:w="3192" w:type="dxa"/>
          </w:tcPr>
          <w:p w:rsidR="00A702E8" w:rsidRDefault="00A702E8" w:rsidP="007E0845">
            <w:r>
              <w:t>Text</w:t>
            </w:r>
          </w:p>
        </w:tc>
        <w:tc>
          <w:tcPr>
            <w:tcW w:w="3192" w:type="dxa"/>
          </w:tcPr>
          <w:p w:rsidR="00A702E8" w:rsidRDefault="00A702E8" w:rsidP="007E0845">
            <w:pPr>
              <w:rPr>
                <w:b/>
                <w:sz w:val="44"/>
                <w:szCs w:val="44"/>
              </w:rPr>
            </w:pPr>
          </w:p>
        </w:tc>
      </w:tr>
      <w:tr w:rsidR="00A702E8" w:rsidTr="007E0845">
        <w:tc>
          <w:tcPr>
            <w:tcW w:w="3192" w:type="dxa"/>
          </w:tcPr>
          <w:p w:rsidR="00A702E8" w:rsidRDefault="00A702E8" w:rsidP="007E0845">
            <w:r>
              <w:t>Place</w:t>
            </w:r>
          </w:p>
        </w:tc>
        <w:tc>
          <w:tcPr>
            <w:tcW w:w="3192" w:type="dxa"/>
          </w:tcPr>
          <w:p w:rsidR="00A702E8" w:rsidRDefault="00A702E8" w:rsidP="007E0845">
            <w:r>
              <w:t>Text</w:t>
            </w:r>
          </w:p>
        </w:tc>
        <w:tc>
          <w:tcPr>
            <w:tcW w:w="3192" w:type="dxa"/>
          </w:tcPr>
          <w:p w:rsidR="00A702E8" w:rsidRDefault="00A702E8" w:rsidP="007E0845">
            <w:pPr>
              <w:rPr>
                <w:b/>
                <w:sz w:val="44"/>
                <w:szCs w:val="44"/>
              </w:rPr>
            </w:pPr>
          </w:p>
        </w:tc>
      </w:tr>
    </w:tbl>
    <w:p w:rsidR="001E364C" w:rsidRDefault="001E364C" w:rsidP="001F4A99">
      <w:pPr>
        <w:rPr>
          <w:b/>
          <w:sz w:val="44"/>
          <w:szCs w:val="44"/>
        </w:rPr>
      </w:pPr>
    </w:p>
    <w:p w:rsidR="00A702E8" w:rsidRDefault="00A702E8" w:rsidP="001F4A99">
      <w:pPr>
        <w:rPr>
          <w:b/>
          <w:sz w:val="44"/>
          <w:szCs w:val="44"/>
        </w:rPr>
      </w:pPr>
    </w:p>
    <w:p w:rsidR="00F800B2" w:rsidRDefault="00F800B2" w:rsidP="001F4A99">
      <w:pPr>
        <w:rPr>
          <w:b/>
          <w:sz w:val="44"/>
          <w:szCs w:val="44"/>
        </w:rPr>
      </w:pPr>
    </w:p>
    <w:p w:rsidR="00A6581E" w:rsidRDefault="00A6581E" w:rsidP="001F4A99">
      <w:pPr>
        <w:rPr>
          <w:b/>
          <w:sz w:val="44"/>
          <w:szCs w:val="44"/>
        </w:rPr>
      </w:pPr>
    </w:p>
    <w:p w:rsidR="00A702E8" w:rsidRDefault="00F800B2" w:rsidP="00F800B2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O_Header</w:t>
      </w:r>
    </w:p>
    <w:tbl>
      <w:tblPr>
        <w:tblStyle w:val="TableGrid"/>
        <w:tblW w:w="9576" w:type="dxa"/>
        <w:tblInd w:w="108" w:type="dxa"/>
        <w:tblLook w:val="04A0"/>
      </w:tblPr>
      <w:tblGrid>
        <w:gridCol w:w="3192"/>
        <w:gridCol w:w="3192"/>
        <w:gridCol w:w="3192"/>
      </w:tblGrid>
      <w:tr w:rsidR="00F800B2" w:rsidTr="00E63440">
        <w:trPr>
          <w:trHeight w:val="431"/>
        </w:trPr>
        <w:tc>
          <w:tcPr>
            <w:tcW w:w="3192" w:type="dxa"/>
          </w:tcPr>
          <w:p w:rsidR="00F800B2" w:rsidRPr="006C7614" w:rsidRDefault="00F800B2" w:rsidP="00E63440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3192" w:type="dxa"/>
          </w:tcPr>
          <w:p w:rsidR="00F800B2" w:rsidRPr="006C7614" w:rsidRDefault="00F800B2" w:rsidP="00E63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3192" w:type="dxa"/>
          </w:tcPr>
          <w:p w:rsidR="00F800B2" w:rsidRPr="006C7614" w:rsidRDefault="00F800B2" w:rsidP="00E63440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F800B2" w:rsidTr="00E63440">
        <w:trPr>
          <w:trHeight w:val="449"/>
        </w:trPr>
        <w:tc>
          <w:tcPr>
            <w:tcW w:w="3192" w:type="dxa"/>
          </w:tcPr>
          <w:p w:rsidR="00F800B2" w:rsidRDefault="00F800B2" w:rsidP="00E63440">
            <w:r>
              <w:t>Bill_no</w:t>
            </w:r>
          </w:p>
        </w:tc>
        <w:tc>
          <w:tcPr>
            <w:tcW w:w="3192" w:type="dxa"/>
          </w:tcPr>
          <w:p w:rsidR="00F800B2" w:rsidRDefault="00F800B2" w:rsidP="00E63440">
            <w:r>
              <w:t>AutoNumber</w:t>
            </w:r>
          </w:p>
        </w:tc>
        <w:tc>
          <w:tcPr>
            <w:tcW w:w="3192" w:type="dxa"/>
          </w:tcPr>
          <w:p w:rsidR="00F800B2" w:rsidRDefault="002168F9" w:rsidP="005766E5">
            <w:r>
              <w:t>Primary Key</w:t>
            </w:r>
          </w:p>
        </w:tc>
      </w:tr>
      <w:tr w:rsidR="00F800B2" w:rsidTr="00E63440">
        <w:tc>
          <w:tcPr>
            <w:tcW w:w="3192" w:type="dxa"/>
          </w:tcPr>
          <w:p w:rsidR="00F800B2" w:rsidRDefault="000E3E9A" w:rsidP="00E63440">
            <w:r>
              <w:t>Total_</w:t>
            </w:r>
            <w:r w:rsidR="005766E5">
              <w:t>Qty</w:t>
            </w:r>
          </w:p>
        </w:tc>
        <w:tc>
          <w:tcPr>
            <w:tcW w:w="3192" w:type="dxa"/>
          </w:tcPr>
          <w:p w:rsidR="00F800B2" w:rsidRDefault="005766E5" w:rsidP="00E63440">
            <w:r>
              <w:t>Number</w:t>
            </w:r>
          </w:p>
        </w:tc>
        <w:tc>
          <w:tcPr>
            <w:tcW w:w="3192" w:type="dxa"/>
          </w:tcPr>
          <w:p w:rsidR="00F800B2" w:rsidRDefault="00F800B2" w:rsidP="00E63440">
            <w:pPr>
              <w:rPr>
                <w:b/>
                <w:sz w:val="44"/>
                <w:szCs w:val="44"/>
              </w:rPr>
            </w:pPr>
          </w:p>
        </w:tc>
      </w:tr>
      <w:tr w:rsidR="00F800B2" w:rsidTr="00E63440">
        <w:tc>
          <w:tcPr>
            <w:tcW w:w="3192" w:type="dxa"/>
          </w:tcPr>
          <w:p w:rsidR="00F800B2" w:rsidRDefault="000E3E9A" w:rsidP="00E63440">
            <w:r>
              <w:t>Total_amount</w:t>
            </w:r>
          </w:p>
        </w:tc>
        <w:tc>
          <w:tcPr>
            <w:tcW w:w="3192" w:type="dxa"/>
          </w:tcPr>
          <w:p w:rsidR="00F800B2" w:rsidRDefault="00F800B2" w:rsidP="00E63440">
            <w:r>
              <w:t>Text</w:t>
            </w:r>
          </w:p>
        </w:tc>
        <w:tc>
          <w:tcPr>
            <w:tcW w:w="3192" w:type="dxa"/>
          </w:tcPr>
          <w:p w:rsidR="00F800B2" w:rsidRDefault="00F800B2" w:rsidP="00B76056">
            <w:pPr>
              <w:ind w:firstLine="720"/>
              <w:rPr>
                <w:b/>
                <w:sz w:val="44"/>
                <w:szCs w:val="44"/>
              </w:rPr>
            </w:pPr>
          </w:p>
        </w:tc>
      </w:tr>
      <w:tr w:rsidR="00B76056" w:rsidTr="00B76056">
        <w:trPr>
          <w:trHeight w:val="512"/>
        </w:trPr>
        <w:tc>
          <w:tcPr>
            <w:tcW w:w="3192" w:type="dxa"/>
          </w:tcPr>
          <w:p w:rsidR="00B76056" w:rsidRDefault="00B76056" w:rsidP="00E63440">
            <w:r>
              <w:t>Supp_id</w:t>
            </w:r>
          </w:p>
        </w:tc>
        <w:tc>
          <w:tcPr>
            <w:tcW w:w="3192" w:type="dxa"/>
          </w:tcPr>
          <w:p w:rsidR="00B76056" w:rsidRDefault="00B76056" w:rsidP="00E63440">
            <w:r>
              <w:t>Number</w:t>
            </w:r>
          </w:p>
        </w:tc>
        <w:tc>
          <w:tcPr>
            <w:tcW w:w="3192" w:type="dxa"/>
          </w:tcPr>
          <w:p w:rsidR="00B76056" w:rsidRDefault="00B76056" w:rsidP="00B76056">
            <w:pPr>
              <w:ind w:firstLine="720"/>
              <w:rPr>
                <w:b/>
                <w:sz w:val="44"/>
                <w:szCs w:val="44"/>
              </w:rPr>
            </w:pPr>
            <w:r>
              <w:t>Foreign Key</w:t>
            </w:r>
          </w:p>
        </w:tc>
      </w:tr>
      <w:tr w:rsidR="00F800B2" w:rsidTr="00E63440">
        <w:tc>
          <w:tcPr>
            <w:tcW w:w="3192" w:type="dxa"/>
          </w:tcPr>
          <w:p w:rsidR="00F800B2" w:rsidRDefault="00B0001F" w:rsidP="00E63440">
            <w:r>
              <w:t>Paid_amt</w:t>
            </w:r>
          </w:p>
        </w:tc>
        <w:tc>
          <w:tcPr>
            <w:tcW w:w="3192" w:type="dxa"/>
          </w:tcPr>
          <w:p w:rsidR="00F800B2" w:rsidRDefault="00F800B2" w:rsidP="00E63440">
            <w:r>
              <w:t>Text</w:t>
            </w:r>
          </w:p>
        </w:tc>
        <w:tc>
          <w:tcPr>
            <w:tcW w:w="3192" w:type="dxa"/>
          </w:tcPr>
          <w:p w:rsidR="00F800B2" w:rsidRDefault="00F800B2" w:rsidP="00E63440">
            <w:pPr>
              <w:rPr>
                <w:b/>
                <w:sz w:val="44"/>
                <w:szCs w:val="44"/>
              </w:rPr>
            </w:pPr>
          </w:p>
        </w:tc>
      </w:tr>
      <w:tr w:rsidR="00F800B2" w:rsidTr="00E63440">
        <w:tc>
          <w:tcPr>
            <w:tcW w:w="3192" w:type="dxa"/>
          </w:tcPr>
          <w:p w:rsidR="00F800B2" w:rsidRDefault="00B0001F" w:rsidP="00E63440">
            <w:r>
              <w:t>Bal_amt</w:t>
            </w:r>
          </w:p>
        </w:tc>
        <w:tc>
          <w:tcPr>
            <w:tcW w:w="3192" w:type="dxa"/>
          </w:tcPr>
          <w:p w:rsidR="00F800B2" w:rsidRDefault="00F800B2" w:rsidP="00E63440">
            <w:r>
              <w:t>Text</w:t>
            </w:r>
          </w:p>
        </w:tc>
        <w:tc>
          <w:tcPr>
            <w:tcW w:w="3192" w:type="dxa"/>
          </w:tcPr>
          <w:p w:rsidR="00F800B2" w:rsidRDefault="00F800B2" w:rsidP="00E63440">
            <w:pPr>
              <w:rPr>
                <w:b/>
                <w:sz w:val="44"/>
                <w:szCs w:val="44"/>
              </w:rPr>
            </w:pPr>
          </w:p>
        </w:tc>
      </w:tr>
      <w:tr w:rsidR="00F800B2" w:rsidTr="00E63440">
        <w:tc>
          <w:tcPr>
            <w:tcW w:w="3192" w:type="dxa"/>
          </w:tcPr>
          <w:p w:rsidR="00F800B2" w:rsidRDefault="00B0001F" w:rsidP="00E63440">
            <w:r>
              <w:t>Bill_date</w:t>
            </w:r>
          </w:p>
        </w:tc>
        <w:tc>
          <w:tcPr>
            <w:tcW w:w="3192" w:type="dxa"/>
          </w:tcPr>
          <w:p w:rsidR="00F800B2" w:rsidRDefault="00F800B2" w:rsidP="00E63440">
            <w:r>
              <w:t>Text</w:t>
            </w:r>
          </w:p>
        </w:tc>
        <w:tc>
          <w:tcPr>
            <w:tcW w:w="3192" w:type="dxa"/>
          </w:tcPr>
          <w:p w:rsidR="00F800B2" w:rsidRDefault="00F800B2" w:rsidP="00E63440">
            <w:pPr>
              <w:rPr>
                <w:b/>
                <w:sz w:val="44"/>
                <w:szCs w:val="44"/>
              </w:rPr>
            </w:pPr>
          </w:p>
        </w:tc>
      </w:tr>
    </w:tbl>
    <w:p w:rsidR="00F800B2" w:rsidRDefault="00F800B2" w:rsidP="001F4A99">
      <w:pPr>
        <w:rPr>
          <w:b/>
          <w:sz w:val="44"/>
          <w:szCs w:val="44"/>
        </w:rPr>
      </w:pPr>
    </w:p>
    <w:p w:rsidR="00147FDF" w:rsidRDefault="00147FDF" w:rsidP="001F4A99">
      <w:pPr>
        <w:rPr>
          <w:b/>
          <w:sz w:val="44"/>
          <w:szCs w:val="44"/>
        </w:rPr>
      </w:pPr>
    </w:p>
    <w:p w:rsidR="00147FDF" w:rsidRDefault="00147FDF" w:rsidP="00147FDF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PO_Details</w:t>
      </w:r>
    </w:p>
    <w:tbl>
      <w:tblPr>
        <w:tblStyle w:val="TableGrid"/>
        <w:tblW w:w="9576" w:type="dxa"/>
        <w:tblInd w:w="108" w:type="dxa"/>
        <w:tblLook w:val="04A0"/>
      </w:tblPr>
      <w:tblGrid>
        <w:gridCol w:w="3192"/>
        <w:gridCol w:w="3192"/>
        <w:gridCol w:w="3192"/>
      </w:tblGrid>
      <w:tr w:rsidR="00147FDF" w:rsidTr="00E63440">
        <w:trPr>
          <w:trHeight w:val="431"/>
        </w:trPr>
        <w:tc>
          <w:tcPr>
            <w:tcW w:w="3192" w:type="dxa"/>
          </w:tcPr>
          <w:p w:rsidR="00147FDF" w:rsidRPr="006C7614" w:rsidRDefault="00147FDF" w:rsidP="00E63440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3192" w:type="dxa"/>
          </w:tcPr>
          <w:p w:rsidR="00147FDF" w:rsidRPr="006C7614" w:rsidRDefault="00147FDF" w:rsidP="00E63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3192" w:type="dxa"/>
          </w:tcPr>
          <w:p w:rsidR="00147FDF" w:rsidRPr="006C7614" w:rsidRDefault="00147FDF" w:rsidP="00E63440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147FDF" w:rsidTr="00E63440">
        <w:trPr>
          <w:trHeight w:val="449"/>
        </w:trPr>
        <w:tc>
          <w:tcPr>
            <w:tcW w:w="3192" w:type="dxa"/>
          </w:tcPr>
          <w:p w:rsidR="00147FDF" w:rsidRDefault="00576D01" w:rsidP="00E63440">
            <w:r>
              <w:t>poid</w:t>
            </w:r>
          </w:p>
        </w:tc>
        <w:tc>
          <w:tcPr>
            <w:tcW w:w="3192" w:type="dxa"/>
          </w:tcPr>
          <w:p w:rsidR="00147FDF" w:rsidRDefault="00147FDF" w:rsidP="00E63440">
            <w:r>
              <w:t>AutoNumber</w:t>
            </w:r>
          </w:p>
        </w:tc>
        <w:tc>
          <w:tcPr>
            <w:tcW w:w="3192" w:type="dxa"/>
          </w:tcPr>
          <w:p w:rsidR="00147FDF" w:rsidRDefault="00147FDF" w:rsidP="00E63440">
            <w:r>
              <w:t>Primary Key</w:t>
            </w:r>
          </w:p>
        </w:tc>
      </w:tr>
      <w:tr w:rsidR="00147FDF" w:rsidTr="00E63440">
        <w:tc>
          <w:tcPr>
            <w:tcW w:w="3192" w:type="dxa"/>
          </w:tcPr>
          <w:p w:rsidR="00147FDF" w:rsidRDefault="00576D01" w:rsidP="00E63440">
            <w:r>
              <w:t>Prod_name</w:t>
            </w:r>
          </w:p>
        </w:tc>
        <w:tc>
          <w:tcPr>
            <w:tcW w:w="3192" w:type="dxa"/>
          </w:tcPr>
          <w:p w:rsidR="00147FDF" w:rsidRDefault="00274C4F" w:rsidP="00E63440">
            <w:r>
              <w:t>T</w:t>
            </w:r>
            <w:r w:rsidR="001471FE">
              <w:t>ext</w:t>
            </w:r>
          </w:p>
        </w:tc>
        <w:tc>
          <w:tcPr>
            <w:tcW w:w="3192" w:type="dxa"/>
          </w:tcPr>
          <w:p w:rsidR="00147FDF" w:rsidRDefault="00147FDF" w:rsidP="00E63440">
            <w:pPr>
              <w:rPr>
                <w:b/>
                <w:sz w:val="44"/>
                <w:szCs w:val="44"/>
              </w:rPr>
            </w:pPr>
          </w:p>
        </w:tc>
      </w:tr>
      <w:tr w:rsidR="00147FDF" w:rsidTr="00E63440">
        <w:tc>
          <w:tcPr>
            <w:tcW w:w="3192" w:type="dxa"/>
          </w:tcPr>
          <w:p w:rsidR="00147FDF" w:rsidRDefault="00576D01" w:rsidP="00E63440">
            <w:r>
              <w:t>qty</w:t>
            </w:r>
          </w:p>
        </w:tc>
        <w:tc>
          <w:tcPr>
            <w:tcW w:w="3192" w:type="dxa"/>
          </w:tcPr>
          <w:p w:rsidR="00147FDF" w:rsidRDefault="00147FDF" w:rsidP="00E63440">
            <w:r>
              <w:t>Text</w:t>
            </w:r>
          </w:p>
        </w:tc>
        <w:tc>
          <w:tcPr>
            <w:tcW w:w="3192" w:type="dxa"/>
          </w:tcPr>
          <w:p w:rsidR="00147FDF" w:rsidRDefault="00147FDF" w:rsidP="00E63440">
            <w:pPr>
              <w:rPr>
                <w:b/>
                <w:sz w:val="44"/>
                <w:szCs w:val="44"/>
              </w:rPr>
            </w:pPr>
          </w:p>
        </w:tc>
      </w:tr>
      <w:tr w:rsidR="00147FDF" w:rsidTr="001274B1">
        <w:trPr>
          <w:trHeight w:val="449"/>
        </w:trPr>
        <w:tc>
          <w:tcPr>
            <w:tcW w:w="3192" w:type="dxa"/>
          </w:tcPr>
          <w:p w:rsidR="00147FDF" w:rsidRDefault="00576D01" w:rsidP="00E63440">
            <w:r>
              <w:t>Bill_no</w:t>
            </w:r>
          </w:p>
        </w:tc>
        <w:tc>
          <w:tcPr>
            <w:tcW w:w="3192" w:type="dxa"/>
          </w:tcPr>
          <w:p w:rsidR="00147FDF" w:rsidRDefault="001471FE" w:rsidP="00E63440">
            <w:r>
              <w:t>text</w:t>
            </w:r>
          </w:p>
        </w:tc>
        <w:tc>
          <w:tcPr>
            <w:tcW w:w="3192" w:type="dxa"/>
          </w:tcPr>
          <w:p w:rsidR="00147FDF" w:rsidRDefault="001274B1" w:rsidP="00E63440">
            <w:pPr>
              <w:rPr>
                <w:b/>
                <w:sz w:val="44"/>
                <w:szCs w:val="44"/>
              </w:rPr>
            </w:pPr>
            <w:r>
              <w:t>Foreign Key</w:t>
            </w:r>
          </w:p>
        </w:tc>
      </w:tr>
    </w:tbl>
    <w:p w:rsidR="00147FDF" w:rsidRDefault="00147FDF" w:rsidP="00147FDF">
      <w:pPr>
        <w:rPr>
          <w:b/>
          <w:sz w:val="44"/>
          <w:szCs w:val="44"/>
        </w:rPr>
      </w:pPr>
    </w:p>
    <w:p w:rsidR="002178F6" w:rsidRDefault="002178F6" w:rsidP="00147FDF">
      <w:pPr>
        <w:rPr>
          <w:b/>
          <w:sz w:val="44"/>
          <w:szCs w:val="44"/>
        </w:rPr>
      </w:pPr>
    </w:p>
    <w:p w:rsidR="002178F6" w:rsidRDefault="002178F6" w:rsidP="00147FDF">
      <w:pPr>
        <w:rPr>
          <w:b/>
          <w:sz w:val="44"/>
          <w:szCs w:val="44"/>
        </w:rPr>
      </w:pPr>
    </w:p>
    <w:p w:rsidR="002178F6" w:rsidRDefault="002178F6" w:rsidP="00147FDF">
      <w:pPr>
        <w:rPr>
          <w:b/>
          <w:sz w:val="44"/>
          <w:szCs w:val="44"/>
        </w:rPr>
      </w:pPr>
    </w:p>
    <w:p w:rsidR="002178F6" w:rsidRDefault="002178F6" w:rsidP="00147FDF">
      <w:pPr>
        <w:rPr>
          <w:b/>
          <w:sz w:val="44"/>
          <w:szCs w:val="44"/>
        </w:rPr>
      </w:pPr>
    </w:p>
    <w:p w:rsidR="002178F6" w:rsidRDefault="002178F6" w:rsidP="002178F6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ale_Header</w:t>
      </w:r>
    </w:p>
    <w:tbl>
      <w:tblPr>
        <w:tblStyle w:val="TableGrid"/>
        <w:tblW w:w="9576" w:type="dxa"/>
        <w:tblInd w:w="108" w:type="dxa"/>
        <w:tblLook w:val="04A0"/>
      </w:tblPr>
      <w:tblGrid>
        <w:gridCol w:w="3192"/>
        <w:gridCol w:w="3192"/>
        <w:gridCol w:w="3192"/>
      </w:tblGrid>
      <w:tr w:rsidR="002178F6" w:rsidTr="00E63440">
        <w:trPr>
          <w:trHeight w:val="431"/>
        </w:trPr>
        <w:tc>
          <w:tcPr>
            <w:tcW w:w="3192" w:type="dxa"/>
          </w:tcPr>
          <w:p w:rsidR="002178F6" w:rsidRPr="006C7614" w:rsidRDefault="002178F6" w:rsidP="00E63440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3192" w:type="dxa"/>
          </w:tcPr>
          <w:p w:rsidR="002178F6" w:rsidRPr="006C7614" w:rsidRDefault="002178F6" w:rsidP="00E63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3192" w:type="dxa"/>
          </w:tcPr>
          <w:p w:rsidR="002178F6" w:rsidRPr="006C7614" w:rsidRDefault="002178F6" w:rsidP="00E63440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2178F6" w:rsidTr="00E63440">
        <w:trPr>
          <w:trHeight w:val="449"/>
        </w:trPr>
        <w:tc>
          <w:tcPr>
            <w:tcW w:w="3192" w:type="dxa"/>
          </w:tcPr>
          <w:p w:rsidR="002178F6" w:rsidRDefault="002178F6" w:rsidP="00E63440">
            <w:r>
              <w:t>saleBill_no</w:t>
            </w:r>
          </w:p>
        </w:tc>
        <w:tc>
          <w:tcPr>
            <w:tcW w:w="3192" w:type="dxa"/>
          </w:tcPr>
          <w:p w:rsidR="002178F6" w:rsidRDefault="002178F6" w:rsidP="00E63440">
            <w:r>
              <w:t>AutoNumber</w:t>
            </w:r>
          </w:p>
        </w:tc>
        <w:tc>
          <w:tcPr>
            <w:tcW w:w="3192" w:type="dxa"/>
          </w:tcPr>
          <w:p w:rsidR="002178F6" w:rsidRDefault="002178F6" w:rsidP="00E63440">
            <w:r>
              <w:t>Primary Key</w:t>
            </w:r>
          </w:p>
        </w:tc>
      </w:tr>
      <w:tr w:rsidR="002178F6" w:rsidTr="00E63440">
        <w:tc>
          <w:tcPr>
            <w:tcW w:w="3192" w:type="dxa"/>
          </w:tcPr>
          <w:p w:rsidR="002178F6" w:rsidRDefault="002178F6" w:rsidP="00E63440">
            <w:r>
              <w:t>Total_Qty</w:t>
            </w:r>
          </w:p>
        </w:tc>
        <w:tc>
          <w:tcPr>
            <w:tcW w:w="3192" w:type="dxa"/>
          </w:tcPr>
          <w:p w:rsidR="002178F6" w:rsidRDefault="002178F6" w:rsidP="00E63440">
            <w:r>
              <w:t>Number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  <w:tr w:rsidR="002178F6" w:rsidTr="00E63440">
        <w:tc>
          <w:tcPr>
            <w:tcW w:w="3192" w:type="dxa"/>
          </w:tcPr>
          <w:p w:rsidR="002178F6" w:rsidRDefault="002178F6" w:rsidP="00E63440">
            <w:r>
              <w:t>Total_amount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  <w:tr w:rsidR="002178F6" w:rsidTr="00B76056">
        <w:trPr>
          <w:trHeight w:val="512"/>
        </w:trPr>
        <w:tc>
          <w:tcPr>
            <w:tcW w:w="3192" w:type="dxa"/>
          </w:tcPr>
          <w:p w:rsidR="002178F6" w:rsidRDefault="002178F6" w:rsidP="00E63440">
            <w:r>
              <w:t>Cust_id</w:t>
            </w:r>
          </w:p>
        </w:tc>
        <w:tc>
          <w:tcPr>
            <w:tcW w:w="3192" w:type="dxa"/>
          </w:tcPr>
          <w:p w:rsidR="002178F6" w:rsidRDefault="00B76056" w:rsidP="00E63440">
            <w:r>
              <w:t>Number</w:t>
            </w:r>
          </w:p>
        </w:tc>
        <w:tc>
          <w:tcPr>
            <w:tcW w:w="3192" w:type="dxa"/>
          </w:tcPr>
          <w:p w:rsidR="002178F6" w:rsidRDefault="00B76056" w:rsidP="00E63440">
            <w:pPr>
              <w:rPr>
                <w:b/>
                <w:sz w:val="44"/>
                <w:szCs w:val="44"/>
              </w:rPr>
            </w:pPr>
            <w:r>
              <w:t>Foreign Key</w:t>
            </w:r>
          </w:p>
        </w:tc>
      </w:tr>
      <w:tr w:rsidR="002178F6" w:rsidTr="00E63440">
        <w:tc>
          <w:tcPr>
            <w:tcW w:w="3192" w:type="dxa"/>
          </w:tcPr>
          <w:p w:rsidR="002178F6" w:rsidRDefault="002178F6" w:rsidP="00E63440">
            <w:r>
              <w:t>Paid_amt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  <w:tr w:rsidR="002178F6" w:rsidTr="00E63440">
        <w:tc>
          <w:tcPr>
            <w:tcW w:w="3192" w:type="dxa"/>
          </w:tcPr>
          <w:p w:rsidR="002178F6" w:rsidRDefault="002178F6" w:rsidP="00E63440">
            <w:r>
              <w:t>Bal_amt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  <w:tr w:rsidR="002178F6" w:rsidTr="00E63440">
        <w:tc>
          <w:tcPr>
            <w:tcW w:w="3192" w:type="dxa"/>
          </w:tcPr>
          <w:p w:rsidR="002178F6" w:rsidRDefault="006306AA" w:rsidP="00E63440">
            <w:r>
              <w:t>s</w:t>
            </w:r>
            <w:r w:rsidR="002178F6">
              <w:t>Bill_date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</w:tbl>
    <w:p w:rsidR="002178F6" w:rsidRDefault="002178F6" w:rsidP="002178F6">
      <w:pPr>
        <w:rPr>
          <w:b/>
          <w:sz w:val="44"/>
          <w:szCs w:val="44"/>
        </w:rPr>
      </w:pPr>
    </w:p>
    <w:p w:rsidR="002178F6" w:rsidRDefault="002178F6" w:rsidP="002178F6">
      <w:pPr>
        <w:rPr>
          <w:b/>
          <w:sz w:val="44"/>
          <w:szCs w:val="44"/>
        </w:rPr>
      </w:pPr>
    </w:p>
    <w:p w:rsidR="002178F6" w:rsidRDefault="006143F9" w:rsidP="002178F6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Sale</w:t>
      </w:r>
      <w:r w:rsidR="002178F6">
        <w:rPr>
          <w:b/>
          <w:sz w:val="44"/>
          <w:szCs w:val="44"/>
        </w:rPr>
        <w:t>_Details</w:t>
      </w:r>
    </w:p>
    <w:tbl>
      <w:tblPr>
        <w:tblStyle w:val="TableGrid"/>
        <w:tblW w:w="9576" w:type="dxa"/>
        <w:tblInd w:w="108" w:type="dxa"/>
        <w:tblLook w:val="04A0"/>
      </w:tblPr>
      <w:tblGrid>
        <w:gridCol w:w="3192"/>
        <w:gridCol w:w="3192"/>
        <w:gridCol w:w="3192"/>
      </w:tblGrid>
      <w:tr w:rsidR="002178F6" w:rsidTr="00E63440">
        <w:trPr>
          <w:trHeight w:val="431"/>
        </w:trPr>
        <w:tc>
          <w:tcPr>
            <w:tcW w:w="3192" w:type="dxa"/>
          </w:tcPr>
          <w:p w:rsidR="002178F6" w:rsidRPr="006C7614" w:rsidRDefault="002178F6" w:rsidP="00E63440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Pr="006C7614"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3192" w:type="dxa"/>
          </w:tcPr>
          <w:p w:rsidR="002178F6" w:rsidRPr="006C7614" w:rsidRDefault="002178F6" w:rsidP="00E634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ata type</w:t>
            </w:r>
          </w:p>
        </w:tc>
        <w:tc>
          <w:tcPr>
            <w:tcW w:w="3192" w:type="dxa"/>
          </w:tcPr>
          <w:p w:rsidR="002178F6" w:rsidRPr="006C7614" w:rsidRDefault="002178F6" w:rsidP="00E63440">
            <w:pPr>
              <w:rPr>
                <w:b/>
                <w:sz w:val="28"/>
                <w:szCs w:val="28"/>
              </w:rPr>
            </w:pPr>
            <w:r w:rsidRPr="006C7614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nstraint</w:t>
            </w:r>
          </w:p>
        </w:tc>
      </w:tr>
      <w:tr w:rsidR="002178F6" w:rsidTr="00E63440">
        <w:trPr>
          <w:trHeight w:val="449"/>
        </w:trPr>
        <w:tc>
          <w:tcPr>
            <w:tcW w:w="3192" w:type="dxa"/>
          </w:tcPr>
          <w:p w:rsidR="002178F6" w:rsidRDefault="00F85425" w:rsidP="00E63440">
            <w:r>
              <w:t>sale</w:t>
            </w:r>
            <w:r w:rsidR="002178F6">
              <w:t>d</w:t>
            </w:r>
          </w:p>
        </w:tc>
        <w:tc>
          <w:tcPr>
            <w:tcW w:w="3192" w:type="dxa"/>
          </w:tcPr>
          <w:p w:rsidR="002178F6" w:rsidRDefault="002178F6" w:rsidP="00E63440">
            <w:r>
              <w:t>AutoNumber</w:t>
            </w:r>
          </w:p>
        </w:tc>
        <w:tc>
          <w:tcPr>
            <w:tcW w:w="3192" w:type="dxa"/>
          </w:tcPr>
          <w:p w:rsidR="002178F6" w:rsidRDefault="002178F6" w:rsidP="00E63440">
            <w:r>
              <w:t>Primary Key</w:t>
            </w:r>
          </w:p>
        </w:tc>
      </w:tr>
      <w:tr w:rsidR="002178F6" w:rsidTr="00E63440">
        <w:tc>
          <w:tcPr>
            <w:tcW w:w="3192" w:type="dxa"/>
          </w:tcPr>
          <w:p w:rsidR="002178F6" w:rsidRDefault="002178F6" w:rsidP="00E63440">
            <w:r>
              <w:t>Prod_name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  <w:tr w:rsidR="002178F6" w:rsidTr="00E63440">
        <w:tc>
          <w:tcPr>
            <w:tcW w:w="3192" w:type="dxa"/>
          </w:tcPr>
          <w:p w:rsidR="002178F6" w:rsidRDefault="002178F6" w:rsidP="00E63440">
            <w:r>
              <w:t>qty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2178F6" w:rsidP="00E63440">
            <w:pPr>
              <w:rPr>
                <w:b/>
                <w:sz w:val="44"/>
                <w:szCs w:val="44"/>
              </w:rPr>
            </w:pPr>
          </w:p>
        </w:tc>
      </w:tr>
      <w:tr w:rsidR="002178F6" w:rsidTr="001274B1">
        <w:trPr>
          <w:trHeight w:val="431"/>
        </w:trPr>
        <w:tc>
          <w:tcPr>
            <w:tcW w:w="3192" w:type="dxa"/>
          </w:tcPr>
          <w:p w:rsidR="002178F6" w:rsidRDefault="00F85425" w:rsidP="00E63440">
            <w:r>
              <w:t>s</w:t>
            </w:r>
            <w:r w:rsidR="002178F6">
              <w:t>Bill_no</w:t>
            </w:r>
          </w:p>
        </w:tc>
        <w:tc>
          <w:tcPr>
            <w:tcW w:w="3192" w:type="dxa"/>
          </w:tcPr>
          <w:p w:rsidR="002178F6" w:rsidRDefault="002178F6" w:rsidP="00E63440">
            <w:r>
              <w:t>text</w:t>
            </w:r>
          </w:p>
        </w:tc>
        <w:tc>
          <w:tcPr>
            <w:tcW w:w="3192" w:type="dxa"/>
          </w:tcPr>
          <w:p w:rsidR="002178F6" w:rsidRDefault="001274B1" w:rsidP="001274B1">
            <w:r>
              <w:t>Foreign Key</w:t>
            </w:r>
          </w:p>
        </w:tc>
      </w:tr>
    </w:tbl>
    <w:p w:rsidR="002178F6" w:rsidRPr="00D851D4" w:rsidRDefault="002178F6" w:rsidP="002178F6">
      <w:pPr>
        <w:rPr>
          <w:b/>
          <w:sz w:val="44"/>
          <w:szCs w:val="44"/>
        </w:rPr>
      </w:pPr>
    </w:p>
    <w:p w:rsidR="00147FDF" w:rsidRPr="00D851D4" w:rsidRDefault="00147FDF" w:rsidP="001F4A99">
      <w:pPr>
        <w:rPr>
          <w:b/>
          <w:sz w:val="44"/>
          <w:szCs w:val="44"/>
        </w:rPr>
      </w:pPr>
    </w:p>
    <w:sectPr w:rsidR="00147FDF" w:rsidRPr="00D851D4" w:rsidSect="009902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1F" w:rsidRDefault="00EA2D1F" w:rsidP="000D728D">
      <w:pPr>
        <w:spacing w:after="0" w:line="240" w:lineRule="auto"/>
      </w:pPr>
      <w:r>
        <w:separator/>
      </w:r>
    </w:p>
  </w:endnote>
  <w:endnote w:type="continuationSeparator" w:id="1">
    <w:p w:rsidR="00EA2D1F" w:rsidRDefault="00EA2D1F" w:rsidP="000D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1F" w:rsidRDefault="00EA2D1F" w:rsidP="000D728D">
      <w:pPr>
        <w:spacing w:after="0" w:line="240" w:lineRule="auto"/>
      </w:pPr>
      <w:r>
        <w:separator/>
      </w:r>
    </w:p>
  </w:footnote>
  <w:footnote w:type="continuationSeparator" w:id="1">
    <w:p w:rsidR="00EA2D1F" w:rsidRDefault="00EA2D1F" w:rsidP="000D7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614"/>
    <w:rsid w:val="00093C2B"/>
    <w:rsid w:val="000D728D"/>
    <w:rsid w:val="000E3E9A"/>
    <w:rsid w:val="001274B1"/>
    <w:rsid w:val="001471FE"/>
    <w:rsid w:val="00147FDF"/>
    <w:rsid w:val="001E364C"/>
    <w:rsid w:val="001F380B"/>
    <w:rsid w:val="001F4A99"/>
    <w:rsid w:val="002168F9"/>
    <w:rsid w:val="002178F6"/>
    <w:rsid w:val="00274C4F"/>
    <w:rsid w:val="00317098"/>
    <w:rsid w:val="00462190"/>
    <w:rsid w:val="0056044C"/>
    <w:rsid w:val="005766E5"/>
    <w:rsid w:val="00576D01"/>
    <w:rsid w:val="006143F9"/>
    <w:rsid w:val="006306AA"/>
    <w:rsid w:val="00656546"/>
    <w:rsid w:val="00674494"/>
    <w:rsid w:val="006C7614"/>
    <w:rsid w:val="0099020D"/>
    <w:rsid w:val="00A55E4F"/>
    <w:rsid w:val="00A6581E"/>
    <w:rsid w:val="00A702E8"/>
    <w:rsid w:val="00AE70FD"/>
    <w:rsid w:val="00B0001F"/>
    <w:rsid w:val="00B05096"/>
    <w:rsid w:val="00B74777"/>
    <w:rsid w:val="00B76056"/>
    <w:rsid w:val="00D851D4"/>
    <w:rsid w:val="00E85771"/>
    <w:rsid w:val="00EA2D1F"/>
    <w:rsid w:val="00F42652"/>
    <w:rsid w:val="00F800B2"/>
    <w:rsid w:val="00F8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28D"/>
  </w:style>
  <w:style w:type="paragraph" w:styleId="Footer">
    <w:name w:val="footer"/>
    <w:basedOn w:val="Normal"/>
    <w:link w:val="FooterChar"/>
    <w:uiPriority w:val="99"/>
    <w:semiHidden/>
    <w:unhideWhenUsed/>
    <w:rsid w:val="000D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6E1C-2640-4A22-8475-02B9D481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7</cp:lastModifiedBy>
  <cp:revision>31</cp:revision>
  <dcterms:created xsi:type="dcterms:W3CDTF">2015-02-20T04:15:00Z</dcterms:created>
  <dcterms:modified xsi:type="dcterms:W3CDTF">2015-03-11T05:36:00Z</dcterms:modified>
</cp:coreProperties>
</file>